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9F827" w14:textId="77777777" w:rsidR="00036620" w:rsidRDefault="00036620" w:rsidP="00BF2BC3">
      <w:pPr>
        <w:spacing w:before="120"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3C124302" w14:textId="00B9B679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3DCAC460" w:rsidR="006E0EBC" w:rsidRDefault="00BF2BC3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РОВСКОГО РАЙОН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4"/>
              <w:gridCol w:w="3026"/>
              <w:gridCol w:w="441"/>
              <w:gridCol w:w="1438"/>
              <w:gridCol w:w="1288"/>
            </w:tblGrid>
            <w:tr w:rsidR="00996921" w:rsidRPr="000F7B20" w14:paraId="374AADA1" w14:textId="77777777" w:rsidTr="00BF2BC3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CFB46DC" w14:textId="634A1B93" w:rsidR="00996921" w:rsidRPr="00BF2BC3" w:rsidRDefault="00BF2BC3" w:rsidP="00BF2BC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 сентября 2021год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93C71E" w14:textId="193B5697" w:rsidR="00996921" w:rsidRPr="000F7B20" w:rsidRDefault="00BF2BC3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12/66-5</w:t>
                  </w:r>
                </w:p>
              </w:tc>
            </w:tr>
            <w:tr w:rsidR="00BF2BC3" w:rsidRPr="000F7B20" w14:paraId="5B0AAA17" w14:textId="77777777" w:rsidTr="00BF2BC3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26DC646D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4D7AB25B" w:rsidR="00996921" w:rsidRPr="000F7B20" w:rsidRDefault="00BF2BC3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.Ф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рово</w:t>
                  </w:r>
                  <w:proofErr w:type="spellEnd"/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005835C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47E00A3F" w:rsidR="00996921" w:rsidRPr="000F7B20" w:rsidRDefault="00C93E51" w:rsidP="00F74DA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proofErr w:type="gramStart"/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>выборов депутат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36620" w:rsidRPr="00036620">
              <w:rPr>
                <w:rFonts w:ascii="Times New Roman" w:hAnsi="Times New Roman"/>
                <w:b/>
                <w:sz w:val="26"/>
                <w:szCs w:val="26"/>
              </w:rPr>
              <w:t>Законодательного Собрания Тверской области седьмого созыва</w:t>
            </w:r>
            <w:proofErr w:type="gramEnd"/>
            <w:r w:rsidR="00036620" w:rsidRPr="000366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</w:t>
            </w:r>
            <w:r w:rsidR="00BF2BC3">
              <w:rPr>
                <w:rFonts w:ascii="Times New Roman" w:hAnsi="Times New Roman"/>
                <w:b/>
                <w:sz w:val="26"/>
                <w:szCs w:val="26"/>
              </w:rPr>
              <w:t xml:space="preserve"> №№1143-1155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75A12316"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036620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</w:t>
      </w:r>
      <w:proofErr w:type="gramEnd"/>
      <w:r w:rsidRPr="0003662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6620">
        <w:rPr>
          <w:rFonts w:ascii="Times New Roman" w:hAnsi="Times New Roman"/>
          <w:sz w:val="26"/>
          <w:szCs w:val="26"/>
        </w:rPr>
        <w:t>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BF2BC3">
        <w:rPr>
          <w:rFonts w:ascii="Times New Roman" w:hAnsi="Times New Roman"/>
          <w:sz w:val="26"/>
          <w:szCs w:val="26"/>
        </w:rPr>
        <w:t>Фиров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</w:t>
      </w:r>
      <w:r w:rsidR="00BF2BC3">
        <w:rPr>
          <w:rFonts w:ascii="Times New Roman" w:hAnsi="Times New Roman"/>
          <w:sz w:val="26"/>
          <w:szCs w:val="26"/>
        </w:rPr>
        <w:t>от «04» августа 2021года №6/39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</w:t>
      </w:r>
      <w:proofErr w:type="gramEnd"/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BF2BC3">
        <w:rPr>
          <w:rFonts w:ascii="Times New Roman" w:hAnsi="Times New Roman"/>
          <w:sz w:val="26"/>
          <w:szCs w:val="26"/>
        </w:rPr>
        <w:t>Фиров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4784D461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proofErr w:type="gramStart"/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proofErr w:type="gramEnd"/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</w:t>
      </w:r>
      <w:r w:rsidR="00BF2BC3">
        <w:rPr>
          <w:rFonts w:ascii="Times New Roman" w:hAnsi="Times New Roman"/>
          <w:sz w:val="26"/>
          <w:szCs w:val="26"/>
        </w:rPr>
        <w:t>збирательных комиссий №№1143-1155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1F4D5806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lastRenderedPageBreak/>
        <w:t xml:space="preserve">2. </w:t>
      </w:r>
      <w:proofErr w:type="gramStart"/>
      <w:r w:rsidRPr="000F7B20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</w:t>
      </w:r>
      <w:r w:rsidR="00BF2BC3">
        <w:rPr>
          <w:rFonts w:ascii="Times New Roman" w:hAnsi="Times New Roman"/>
          <w:sz w:val="26"/>
          <w:szCs w:val="26"/>
        </w:rPr>
        <w:t xml:space="preserve">збирательных комиссий №№1143-1155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>выборов депута</w:t>
      </w:r>
      <w:r w:rsidR="00F74DA9">
        <w:rPr>
          <w:rFonts w:ascii="Times New Roman" w:hAnsi="Times New Roman"/>
          <w:sz w:val="26"/>
          <w:szCs w:val="26"/>
        </w:rPr>
        <w:t>тов</w:t>
      </w:r>
      <w:r w:rsidR="000F7B20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  <w:proofErr w:type="gramEnd"/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5B5D4250" w14:textId="322F34EC" w:rsidR="00BF2BC3" w:rsidRDefault="00BF2BC3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14:paraId="782DF11A" w14:textId="601599B4" w:rsidR="00BF2BC3" w:rsidRPr="00BF2BC3" w:rsidRDefault="00BF2BC3" w:rsidP="00BF2BC3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14:paraId="62552D2F" w14:textId="0AD7F17E" w:rsidR="00BF2BC3" w:rsidRDefault="00BF2BC3" w:rsidP="00BF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                                                    Т.Е. Самодурова</w:t>
      </w:r>
    </w:p>
    <w:p w14:paraId="35ED190E" w14:textId="78B3501E" w:rsidR="003E3A1A" w:rsidRPr="00C03029" w:rsidRDefault="003E3A1A" w:rsidP="00BF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</w:p>
    <w:p w14:paraId="37B686A7" w14:textId="79544D87" w:rsidR="00BF2BC3" w:rsidRDefault="00BF2BC3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14:paraId="55D38F26" w14:textId="77777777" w:rsidR="00BF2BC3" w:rsidRDefault="006E0EBC" w:rsidP="00BF2BC3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</w:t>
      </w:r>
    </w:p>
    <w:p w14:paraId="3E6FA012" w14:textId="16A44CE7" w:rsidR="00C93E51" w:rsidRPr="00BF2BC3" w:rsidRDefault="003E3A1A" w:rsidP="00BF2BC3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="00BF2BC3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 w:rsidR="00BF2BC3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F2BC3" w:rsidRPr="00BF2BC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BF2BC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BF2BC3" w:rsidRPr="00BF2BC3">
        <w:rPr>
          <w:rFonts w:ascii="Times New Roman" w:eastAsia="Times New Roman" w:hAnsi="Times New Roman"/>
          <w:sz w:val="26"/>
          <w:szCs w:val="26"/>
          <w:lang w:eastAsia="ru-RU"/>
        </w:rPr>
        <w:t xml:space="preserve">   С.В. </w:t>
      </w:r>
      <w:proofErr w:type="spellStart"/>
      <w:r w:rsidR="00BF2BC3" w:rsidRPr="00BF2BC3">
        <w:rPr>
          <w:rFonts w:ascii="Times New Roman" w:eastAsia="Times New Roman" w:hAnsi="Times New Roman"/>
          <w:sz w:val="26"/>
          <w:szCs w:val="26"/>
          <w:lang w:eastAsia="ru-RU"/>
        </w:rPr>
        <w:t>Круткова</w:t>
      </w:r>
      <w:proofErr w:type="spellEnd"/>
    </w:p>
    <w:p w14:paraId="5B5C9779" w14:textId="00A86AFC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81CFEB7" w14:textId="6B64A306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9FA7B8" w14:textId="50F2179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80865F" w14:textId="7777777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2BDAFF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53864AA8"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D1C342C" w14:textId="77777777" w:rsidR="00BF2BC3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1AB642A1" w14:textId="5E0A4F61" w:rsidR="00A75A79" w:rsidRPr="006E5830" w:rsidRDefault="00BF2BC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</w:p>
          <w:p w14:paraId="5D26CAD1" w14:textId="7A3836E6" w:rsidR="00A75A79" w:rsidRPr="006E5830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BF2BC3">
              <w:rPr>
                <w:rFonts w:ascii="Times New Roman" w:hAnsi="Times New Roman"/>
                <w:sz w:val="26"/>
                <w:szCs w:val="26"/>
              </w:rPr>
              <w:t>23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2BC3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BF2BC3">
              <w:rPr>
                <w:rFonts w:ascii="Times New Roman" w:hAnsi="Times New Roman"/>
                <w:sz w:val="26"/>
                <w:szCs w:val="26"/>
              </w:rPr>
              <w:t>21 года №12/66-5</w:t>
            </w:r>
          </w:p>
        </w:tc>
      </w:tr>
    </w:tbl>
    <w:p w14:paraId="4C59E737" w14:textId="77777777" w:rsidR="0003662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5438F" w:rsidRPr="0065438F">
        <w:rPr>
          <w:rFonts w:ascii="Times New Roman" w:hAnsi="Times New Roman"/>
          <w:b/>
          <w:sz w:val="26"/>
          <w:szCs w:val="26"/>
        </w:rPr>
        <w:t xml:space="preserve">депутатов </w:t>
      </w:r>
      <w:r w:rsidR="00036620" w:rsidRPr="00036620">
        <w:rPr>
          <w:rFonts w:ascii="Times New Roman" w:hAnsi="Times New Roman"/>
          <w:b/>
          <w:sz w:val="26"/>
          <w:szCs w:val="26"/>
        </w:rPr>
        <w:t xml:space="preserve">Законодательного Собрания </w:t>
      </w:r>
    </w:p>
    <w:p w14:paraId="06173F67" w14:textId="356CF6D0" w:rsidR="00087ABE" w:rsidRPr="006E5830" w:rsidRDefault="00036620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6620">
        <w:rPr>
          <w:rFonts w:ascii="Times New Roman" w:hAnsi="Times New Roman"/>
          <w:b/>
          <w:sz w:val="26"/>
          <w:szCs w:val="26"/>
        </w:rPr>
        <w:t>Тверской области седьмого созы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="00087ABE"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="00087ABE"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="00087ABE"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="00087ABE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BF2BC3">
        <w:rPr>
          <w:rFonts w:ascii="Times New Roman" w:hAnsi="Times New Roman"/>
          <w:b/>
          <w:sz w:val="26"/>
          <w:szCs w:val="26"/>
        </w:rPr>
        <w:t>№№1143-1155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5438F" w:rsidRPr="001705C2" w14:paraId="26BDB1A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30455923" w:rsidR="0065438F" w:rsidRPr="001705C2" w:rsidRDefault="00BF2BC3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0993C9A3" w14:textId="77483AB7" w:rsidR="0065438F" w:rsidRPr="001705C2" w:rsidRDefault="00BF2BC3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4144" w:type="dxa"/>
            <w:vAlign w:val="center"/>
          </w:tcPr>
          <w:p w14:paraId="45DD59FB" w14:textId="64FB6F08" w:rsidR="0065438F" w:rsidRPr="001705C2" w:rsidRDefault="00BF2BC3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985" w:type="dxa"/>
            <w:vAlign w:val="center"/>
          </w:tcPr>
          <w:p w14:paraId="57D1CD4C" w14:textId="056A5BD3" w:rsidR="0065438F" w:rsidRPr="001705C2" w:rsidRDefault="00BF2BC3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3D48AFF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565533BA" w14:textId="6F7969CE" w:rsidR="0065438F" w:rsidRPr="001705C2" w:rsidRDefault="00BF2BC3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0F17BED4" w14:textId="29017A90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4144" w:type="dxa"/>
            <w:vAlign w:val="center"/>
          </w:tcPr>
          <w:p w14:paraId="1DAE3B2B" w14:textId="1CDF672A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85" w:type="dxa"/>
            <w:vAlign w:val="center"/>
          </w:tcPr>
          <w:p w14:paraId="402096DF" w14:textId="5C515883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  <w:tr w:rsidR="0065438F" w:rsidRPr="001705C2" w14:paraId="210D17B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8939776" w14:textId="1FDCF8BA" w:rsidR="0065438F" w:rsidRPr="001705C2" w:rsidRDefault="00BF2BC3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36E6DA54" w14:textId="38C7B85C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4144" w:type="dxa"/>
            <w:vAlign w:val="center"/>
          </w:tcPr>
          <w:p w14:paraId="41263F97" w14:textId="41858741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ова Марина Юрьевна</w:t>
            </w:r>
          </w:p>
        </w:tc>
        <w:tc>
          <w:tcPr>
            <w:tcW w:w="1985" w:type="dxa"/>
            <w:vAlign w:val="center"/>
          </w:tcPr>
          <w:p w14:paraId="736266C2" w14:textId="37BD6F89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08D95AAE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E52947B" w14:textId="7B3EB8D4" w:rsidR="0065438F" w:rsidRPr="001705C2" w:rsidRDefault="00BF2BC3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22AC1AF3" w14:textId="60F8774A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4144" w:type="dxa"/>
            <w:vAlign w:val="center"/>
          </w:tcPr>
          <w:p w14:paraId="1116E87C" w14:textId="3AA2B004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1985" w:type="dxa"/>
            <w:vAlign w:val="center"/>
          </w:tcPr>
          <w:p w14:paraId="36E1A08F" w14:textId="796C9B5B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18E1170A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57878B1" w14:textId="3045A53D" w:rsidR="0065438F" w:rsidRPr="001705C2" w:rsidRDefault="00BF2BC3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672D0E59" w14:textId="370531DE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4144" w:type="dxa"/>
            <w:vAlign w:val="center"/>
          </w:tcPr>
          <w:p w14:paraId="49BAC99C" w14:textId="0E475668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Галина Борисовна</w:t>
            </w:r>
          </w:p>
        </w:tc>
        <w:tc>
          <w:tcPr>
            <w:tcW w:w="1985" w:type="dxa"/>
            <w:vAlign w:val="center"/>
          </w:tcPr>
          <w:p w14:paraId="1DD53F10" w14:textId="0F382248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521063EB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E3DA664" w14:textId="7AE0D153" w:rsidR="0065438F" w:rsidRPr="001705C2" w:rsidRDefault="00BF2BC3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7EE05AD5" w14:textId="5D56DF46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4144" w:type="dxa"/>
            <w:vAlign w:val="center"/>
          </w:tcPr>
          <w:p w14:paraId="6E24EFF1" w14:textId="61CA9C29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Наталья Павловна</w:t>
            </w:r>
          </w:p>
        </w:tc>
        <w:tc>
          <w:tcPr>
            <w:tcW w:w="1985" w:type="dxa"/>
            <w:vAlign w:val="center"/>
          </w:tcPr>
          <w:p w14:paraId="1A15D170" w14:textId="7787EE2F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144F2C29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59D60AFB" w14:textId="1DCB57E3" w:rsidR="0065438F" w:rsidRPr="001705C2" w:rsidRDefault="00BF2BC3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2CF551C8" w14:textId="68C06129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4144" w:type="dxa"/>
            <w:vAlign w:val="center"/>
          </w:tcPr>
          <w:p w14:paraId="03702C82" w14:textId="34D5BC91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Олеся Александровна</w:t>
            </w:r>
          </w:p>
        </w:tc>
        <w:tc>
          <w:tcPr>
            <w:tcW w:w="1985" w:type="dxa"/>
            <w:vAlign w:val="center"/>
          </w:tcPr>
          <w:p w14:paraId="01682B3B" w14:textId="34C96C99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7E85704A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3C5DDD70" w14:textId="1CF76753" w:rsidR="0065438F" w:rsidRPr="001705C2" w:rsidRDefault="00BF2BC3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14:paraId="612FB0AA" w14:textId="375C4ED7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4144" w:type="dxa"/>
            <w:vAlign w:val="center"/>
          </w:tcPr>
          <w:p w14:paraId="7804EE09" w14:textId="06AFE131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енко Елена Петровна</w:t>
            </w:r>
          </w:p>
        </w:tc>
        <w:tc>
          <w:tcPr>
            <w:tcW w:w="1985" w:type="dxa"/>
            <w:vAlign w:val="center"/>
          </w:tcPr>
          <w:p w14:paraId="702CB76B" w14:textId="2E57F63C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130D680B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6031C0CA" w14:textId="5A43960B" w:rsidR="0065438F" w:rsidRPr="001705C2" w:rsidRDefault="00BF2BC3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</w:tcPr>
          <w:p w14:paraId="28B21AE0" w14:textId="6B496BFD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4144" w:type="dxa"/>
            <w:vAlign w:val="center"/>
          </w:tcPr>
          <w:p w14:paraId="6FBDF39A" w14:textId="245ED877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настасия Анатольевна</w:t>
            </w:r>
          </w:p>
        </w:tc>
        <w:tc>
          <w:tcPr>
            <w:tcW w:w="1985" w:type="dxa"/>
            <w:vAlign w:val="center"/>
          </w:tcPr>
          <w:p w14:paraId="65373C33" w14:textId="7F8E2EAA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12A6FD9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45D169C" w14:textId="6DE01B5B" w:rsidR="0065438F" w:rsidRPr="001705C2" w:rsidRDefault="00BF2BC3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vAlign w:val="center"/>
          </w:tcPr>
          <w:p w14:paraId="5BD5FF6E" w14:textId="7AC0B999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4144" w:type="dxa"/>
            <w:vAlign w:val="center"/>
          </w:tcPr>
          <w:p w14:paraId="02392363" w14:textId="65A30187" w:rsidR="0065438F" w:rsidRPr="001705C2" w:rsidRDefault="00BF2BC3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Ирина Николаевна</w:t>
            </w:r>
          </w:p>
        </w:tc>
        <w:tc>
          <w:tcPr>
            <w:tcW w:w="1985" w:type="dxa"/>
            <w:vAlign w:val="center"/>
          </w:tcPr>
          <w:p w14:paraId="650F2FBB" w14:textId="0CA12BEB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010B7FBC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B5A6BFC" w14:textId="49865976" w:rsidR="0065438F" w:rsidRPr="001705C2" w:rsidRDefault="00BF2BC3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vAlign w:val="center"/>
          </w:tcPr>
          <w:p w14:paraId="6F4C9F46" w14:textId="4E9D29FA" w:rsidR="0065438F" w:rsidRPr="001705C2" w:rsidRDefault="00BF2BC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4144" w:type="dxa"/>
            <w:vAlign w:val="center"/>
          </w:tcPr>
          <w:p w14:paraId="46ED60E3" w14:textId="397E9001" w:rsidR="0065438F" w:rsidRPr="001705C2" w:rsidRDefault="00BF2BC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Василий Васильевич</w:t>
            </w:r>
          </w:p>
        </w:tc>
        <w:tc>
          <w:tcPr>
            <w:tcW w:w="1985" w:type="dxa"/>
            <w:vAlign w:val="center"/>
          </w:tcPr>
          <w:p w14:paraId="1BAAC31A" w14:textId="1E1E891A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207D616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3130071F" w14:textId="4222D0D2" w:rsidR="0065438F" w:rsidRPr="001705C2" w:rsidRDefault="00BF2BC3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vAlign w:val="center"/>
          </w:tcPr>
          <w:p w14:paraId="724C5038" w14:textId="7E603E59" w:rsidR="0065438F" w:rsidRPr="001705C2" w:rsidRDefault="00BF2BC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4144" w:type="dxa"/>
            <w:vAlign w:val="center"/>
          </w:tcPr>
          <w:p w14:paraId="1A8DF01B" w14:textId="476748C9" w:rsidR="0065438F" w:rsidRPr="001705C2" w:rsidRDefault="00BF2BC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Тамара Анатольевна</w:t>
            </w:r>
          </w:p>
        </w:tc>
        <w:tc>
          <w:tcPr>
            <w:tcW w:w="1985" w:type="dxa"/>
            <w:vAlign w:val="center"/>
          </w:tcPr>
          <w:p w14:paraId="5240F17E" w14:textId="147E5CCD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75F3A539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50D85EE" w14:textId="4CB1D0AB" w:rsidR="0065438F" w:rsidRPr="001705C2" w:rsidRDefault="00BF2BC3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vAlign w:val="center"/>
          </w:tcPr>
          <w:p w14:paraId="188CC3A8" w14:textId="4D44D710" w:rsidR="0065438F" w:rsidRPr="001705C2" w:rsidRDefault="00BF2BC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4144" w:type="dxa"/>
            <w:vAlign w:val="center"/>
          </w:tcPr>
          <w:p w14:paraId="72D7BE12" w14:textId="6060195D" w:rsidR="0065438F" w:rsidRPr="001705C2" w:rsidRDefault="00BF2BC3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ера Михайловна</w:t>
            </w:r>
          </w:p>
        </w:tc>
        <w:tc>
          <w:tcPr>
            <w:tcW w:w="1985" w:type="dxa"/>
            <w:vAlign w:val="center"/>
          </w:tcPr>
          <w:p w14:paraId="59A3A4BC" w14:textId="4EBADA58" w:rsidR="0065438F" w:rsidRPr="001705C2" w:rsidRDefault="00BF2BC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bookmarkStart w:id="0" w:name="_GoBack"/>
            <w:bookmarkEnd w:id="0"/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D8108" w14:textId="77777777" w:rsidR="002466AA" w:rsidRDefault="002466AA" w:rsidP="007720B9">
      <w:pPr>
        <w:spacing w:after="0" w:line="240" w:lineRule="auto"/>
      </w:pPr>
      <w:r>
        <w:separator/>
      </w:r>
    </w:p>
  </w:endnote>
  <w:endnote w:type="continuationSeparator" w:id="0">
    <w:p w14:paraId="1B8D9CC9" w14:textId="77777777" w:rsidR="002466AA" w:rsidRDefault="002466AA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5666" w14:textId="77777777" w:rsidR="002466AA" w:rsidRDefault="002466AA" w:rsidP="007720B9">
      <w:pPr>
        <w:spacing w:after="0" w:line="240" w:lineRule="auto"/>
      </w:pPr>
      <w:r>
        <w:separator/>
      </w:r>
    </w:p>
  </w:footnote>
  <w:footnote w:type="continuationSeparator" w:id="0">
    <w:p w14:paraId="3B5E317A" w14:textId="77777777" w:rsidR="002466AA" w:rsidRDefault="002466AA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16753"/>
    <w:rsid w:val="00227FCA"/>
    <w:rsid w:val="00235F8C"/>
    <w:rsid w:val="002466AA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2BC3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28FD-4D96-4420-96A5-AFD7A5FE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30</cp:revision>
  <cp:lastPrinted>2021-07-23T12:38:00Z</cp:lastPrinted>
  <dcterms:created xsi:type="dcterms:W3CDTF">2018-02-07T11:45:00Z</dcterms:created>
  <dcterms:modified xsi:type="dcterms:W3CDTF">2021-09-25T07:43:00Z</dcterms:modified>
</cp:coreProperties>
</file>